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7326B" w14:textId="2EE4853B" w:rsidR="00907DFC" w:rsidRPr="00AA4472" w:rsidRDefault="00907DFC" w:rsidP="00D30425">
      <w:pPr>
        <w:jc w:val="center"/>
        <w:rPr>
          <w:rFonts w:ascii="Arial" w:hAnsi="Arial" w:cs="Arial"/>
          <w:sz w:val="20"/>
          <w:szCs w:val="20"/>
        </w:rPr>
      </w:pPr>
      <w:r w:rsidRPr="00AA447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472494">
        <w:rPr>
          <w:rFonts w:ascii="Arial" w:hAnsi="Arial" w:cs="Arial"/>
          <w:sz w:val="20"/>
          <w:szCs w:val="20"/>
        </w:rPr>
        <w:t xml:space="preserve">   </w:t>
      </w:r>
      <w:r w:rsidRPr="00AA4472">
        <w:rPr>
          <w:rFonts w:ascii="Arial" w:hAnsi="Arial" w:cs="Arial"/>
          <w:sz w:val="20"/>
          <w:szCs w:val="20"/>
        </w:rPr>
        <w:t xml:space="preserve"> Załącznik nr 3</w:t>
      </w:r>
    </w:p>
    <w:p w14:paraId="2A44C0A7" w14:textId="77777777" w:rsidR="00907DFC" w:rsidRDefault="00907DFC" w:rsidP="00D3042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EF27A3F" w14:textId="22762A62" w:rsidR="00691640" w:rsidRPr="00907DFC" w:rsidRDefault="00286CC8" w:rsidP="00D304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07DFC">
        <w:rPr>
          <w:rFonts w:ascii="Arial" w:hAnsi="Arial" w:cs="Arial"/>
          <w:b/>
          <w:bCs/>
          <w:sz w:val="20"/>
          <w:szCs w:val="20"/>
        </w:rPr>
        <w:t xml:space="preserve">INFORMACJA INSTYTUCJI SZKOLENIOWEJ </w:t>
      </w:r>
      <w:r w:rsidR="00C06863" w:rsidRPr="00907DFC">
        <w:rPr>
          <w:rFonts w:ascii="Arial" w:hAnsi="Arial" w:cs="Arial"/>
          <w:b/>
          <w:bCs/>
          <w:sz w:val="20"/>
          <w:szCs w:val="20"/>
        </w:rPr>
        <w:br/>
      </w:r>
      <w:r w:rsidRPr="00907DFC">
        <w:rPr>
          <w:rFonts w:ascii="Arial" w:hAnsi="Arial" w:cs="Arial"/>
          <w:b/>
          <w:bCs/>
          <w:sz w:val="20"/>
          <w:szCs w:val="20"/>
        </w:rPr>
        <w:t xml:space="preserve">O MOŻLIWOŚCI PRZESZKOLENIA </w:t>
      </w:r>
      <w:r w:rsidR="005D2094" w:rsidRPr="00907DFC">
        <w:rPr>
          <w:rFonts w:ascii="Arial" w:hAnsi="Arial" w:cs="Arial"/>
          <w:b/>
          <w:bCs/>
          <w:sz w:val="20"/>
          <w:szCs w:val="20"/>
        </w:rPr>
        <w:br/>
      </w:r>
      <w:r w:rsidRPr="00907DFC">
        <w:rPr>
          <w:rFonts w:ascii="Arial" w:hAnsi="Arial" w:cs="Arial"/>
          <w:b/>
          <w:bCs/>
          <w:sz w:val="20"/>
          <w:szCs w:val="20"/>
        </w:rPr>
        <w:t>OSOBY BEZROBOTNEJ LUB POSZUKUJĄCEJ PRACY</w:t>
      </w:r>
    </w:p>
    <w:p w14:paraId="47DD6D03" w14:textId="77777777" w:rsidR="00D30425" w:rsidRPr="00907DFC" w:rsidRDefault="00D30425" w:rsidP="00D30425">
      <w:pPr>
        <w:jc w:val="both"/>
        <w:rPr>
          <w:rFonts w:ascii="Arial" w:hAnsi="Arial" w:cs="Arial"/>
          <w:sz w:val="20"/>
          <w:szCs w:val="20"/>
        </w:rPr>
      </w:pPr>
    </w:p>
    <w:p w14:paraId="21DFEA4A" w14:textId="3F0E5B04" w:rsidR="00D30425" w:rsidRPr="00907DFC" w:rsidRDefault="00D30425" w:rsidP="00286CC8">
      <w:pPr>
        <w:pStyle w:val="Akapitzlist"/>
        <w:numPr>
          <w:ilvl w:val="0"/>
          <w:numId w:val="11"/>
        </w:numPr>
        <w:spacing w:line="360" w:lineRule="auto"/>
        <w:ind w:left="567" w:hanging="207"/>
        <w:jc w:val="both"/>
        <w:rPr>
          <w:rFonts w:ascii="Arial" w:hAnsi="Arial" w:cs="Arial"/>
          <w:b/>
          <w:bCs/>
          <w:sz w:val="20"/>
          <w:szCs w:val="20"/>
        </w:rPr>
      </w:pPr>
      <w:r w:rsidRPr="00907DFC">
        <w:rPr>
          <w:rFonts w:ascii="Arial" w:hAnsi="Arial" w:cs="Arial"/>
          <w:b/>
          <w:bCs/>
          <w:sz w:val="20"/>
          <w:szCs w:val="20"/>
        </w:rPr>
        <w:t>Informacja o instytucji szkoleniowej</w:t>
      </w:r>
    </w:p>
    <w:p w14:paraId="1EA359F6" w14:textId="560D70BC" w:rsidR="00D30425" w:rsidRPr="00907DFC" w:rsidRDefault="00D30425" w:rsidP="00286CC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nazwa ………………………………………………………………………………</w:t>
      </w:r>
      <w:r w:rsidR="00907DFC">
        <w:rPr>
          <w:rFonts w:ascii="Arial" w:hAnsi="Arial" w:cs="Arial"/>
          <w:sz w:val="20"/>
          <w:szCs w:val="20"/>
        </w:rPr>
        <w:t>………..</w:t>
      </w:r>
      <w:r w:rsidRPr="00907DFC">
        <w:rPr>
          <w:rFonts w:ascii="Arial" w:hAnsi="Arial" w:cs="Arial"/>
          <w:sz w:val="20"/>
          <w:szCs w:val="20"/>
        </w:rPr>
        <w:t>…………...</w:t>
      </w:r>
    </w:p>
    <w:p w14:paraId="7A4B3EFD" w14:textId="1D55D8C0" w:rsidR="00D30425" w:rsidRPr="00907DFC" w:rsidRDefault="00D30425" w:rsidP="00286CC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adres ………………………………………………………………………</w:t>
      </w:r>
      <w:r w:rsidR="00907DFC">
        <w:rPr>
          <w:rFonts w:ascii="Arial" w:hAnsi="Arial" w:cs="Arial"/>
          <w:sz w:val="20"/>
          <w:szCs w:val="20"/>
        </w:rPr>
        <w:t>…………</w:t>
      </w:r>
      <w:r w:rsidRPr="00907DFC">
        <w:rPr>
          <w:rFonts w:ascii="Arial" w:hAnsi="Arial" w:cs="Arial"/>
          <w:sz w:val="20"/>
          <w:szCs w:val="20"/>
        </w:rPr>
        <w:t>……………………</w:t>
      </w:r>
    </w:p>
    <w:p w14:paraId="508D39CE" w14:textId="1C96B822" w:rsidR="00D30425" w:rsidRPr="00907DFC" w:rsidRDefault="00D30425" w:rsidP="00286CC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telefon / e-mail ……………………………………………………………………</w:t>
      </w:r>
      <w:r w:rsidR="00907DFC">
        <w:rPr>
          <w:rFonts w:ascii="Arial" w:hAnsi="Arial" w:cs="Arial"/>
          <w:sz w:val="20"/>
          <w:szCs w:val="20"/>
        </w:rPr>
        <w:t>…………</w:t>
      </w:r>
      <w:r w:rsidRPr="00907DFC">
        <w:rPr>
          <w:rFonts w:ascii="Arial" w:hAnsi="Arial" w:cs="Arial"/>
          <w:sz w:val="20"/>
          <w:szCs w:val="20"/>
        </w:rPr>
        <w:t>……………</w:t>
      </w:r>
    </w:p>
    <w:p w14:paraId="5CD6E722" w14:textId="4448E4E3" w:rsidR="00D30425" w:rsidRPr="00907DFC" w:rsidRDefault="00D30425" w:rsidP="00286CC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REGON ……………………………………</w:t>
      </w:r>
      <w:r w:rsidR="00907DFC">
        <w:rPr>
          <w:rFonts w:ascii="Arial" w:hAnsi="Arial" w:cs="Arial"/>
          <w:sz w:val="20"/>
          <w:szCs w:val="20"/>
        </w:rPr>
        <w:t>...…</w:t>
      </w:r>
      <w:r w:rsidRPr="00907DFC">
        <w:rPr>
          <w:rFonts w:ascii="Arial" w:hAnsi="Arial" w:cs="Arial"/>
          <w:sz w:val="20"/>
          <w:szCs w:val="20"/>
        </w:rPr>
        <w:t>.. NIP …………………</w:t>
      </w:r>
      <w:r w:rsidR="00907DFC">
        <w:rPr>
          <w:rFonts w:ascii="Arial" w:hAnsi="Arial" w:cs="Arial"/>
          <w:sz w:val="20"/>
          <w:szCs w:val="20"/>
        </w:rPr>
        <w:t>……</w:t>
      </w:r>
      <w:r w:rsidRPr="00907DFC">
        <w:rPr>
          <w:rFonts w:ascii="Arial" w:hAnsi="Arial" w:cs="Arial"/>
          <w:sz w:val="20"/>
          <w:szCs w:val="20"/>
        </w:rPr>
        <w:t>………………………….</w:t>
      </w:r>
    </w:p>
    <w:p w14:paraId="74717261" w14:textId="1E1DCDB3" w:rsidR="00D30425" w:rsidRPr="00907DFC" w:rsidRDefault="00D30425" w:rsidP="00286CC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osoba do współpracy ………………</w:t>
      </w:r>
      <w:r w:rsidR="00907DFC">
        <w:rPr>
          <w:rFonts w:ascii="Arial" w:hAnsi="Arial" w:cs="Arial"/>
          <w:sz w:val="20"/>
          <w:szCs w:val="20"/>
        </w:rPr>
        <w:t>…………</w:t>
      </w:r>
      <w:r w:rsidRPr="00907DFC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7FD0EB2F" w14:textId="381A1EB6" w:rsidR="00D30425" w:rsidRPr="00907DFC" w:rsidRDefault="00D30425" w:rsidP="00286CC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 xml:space="preserve">posiadany aktualny wpis do rejestru instytucji szkoleniowych </w:t>
      </w:r>
      <w:r w:rsidR="00892476" w:rsidRPr="00907DFC">
        <w:rPr>
          <w:rFonts w:ascii="Arial" w:hAnsi="Arial" w:cs="Arial"/>
          <w:sz w:val="20"/>
          <w:szCs w:val="20"/>
        </w:rPr>
        <w:t>prowadzony przez</w:t>
      </w:r>
    </w:p>
    <w:p w14:paraId="24EEDA36" w14:textId="7266055A" w:rsidR="00892476" w:rsidRPr="00907DFC" w:rsidRDefault="00892476" w:rsidP="00286CC8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Wojewódzki Urząd Pracy w ………</w:t>
      </w:r>
      <w:r w:rsidR="00907DFC">
        <w:rPr>
          <w:rFonts w:ascii="Arial" w:hAnsi="Arial" w:cs="Arial"/>
          <w:sz w:val="20"/>
          <w:szCs w:val="20"/>
        </w:rPr>
        <w:t>……</w:t>
      </w:r>
      <w:r w:rsidRPr="00907DFC">
        <w:rPr>
          <w:rFonts w:ascii="Arial" w:hAnsi="Arial" w:cs="Arial"/>
          <w:sz w:val="20"/>
          <w:szCs w:val="20"/>
        </w:rPr>
        <w:t>…….……….. z dnia …</w:t>
      </w:r>
      <w:r w:rsidR="00907DFC">
        <w:rPr>
          <w:rFonts w:ascii="Arial" w:hAnsi="Arial" w:cs="Arial"/>
          <w:sz w:val="20"/>
          <w:szCs w:val="20"/>
        </w:rPr>
        <w:t>….</w:t>
      </w:r>
      <w:r w:rsidRPr="00907DFC">
        <w:rPr>
          <w:rFonts w:ascii="Arial" w:hAnsi="Arial" w:cs="Arial"/>
          <w:sz w:val="20"/>
          <w:szCs w:val="20"/>
        </w:rPr>
        <w:t>….………. nr …</w:t>
      </w:r>
      <w:r w:rsidR="00907DFC">
        <w:rPr>
          <w:rFonts w:ascii="Arial" w:hAnsi="Arial" w:cs="Arial"/>
          <w:sz w:val="20"/>
          <w:szCs w:val="20"/>
        </w:rPr>
        <w:t>..</w:t>
      </w:r>
      <w:r w:rsidRPr="00907DFC">
        <w:rPr>
          <w:rFonts w:ascii="Arial" w:hAnsi="Arial" w:cs="Arial"/>
          <w:sz w:val="20"/>
          <w:szCs w:val="20"/>
        </w:rPr>
        <w:t>………………</w:t>
      </w:r>
    </w:p>
    <w:p w14:paraId="0A21691C" w14:textId="5E3425B4" w:rsidR="00892476" w:rsidRPr="00907DFC" w:rsidRDefault="00892476" w:rsidP="005D209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posiadamy/nie posiadamy</w:t>
      </w:r>
      <w:r w:rsidR="005D2094" w:rsidRPr="00907DFC">
        <w:rPr>
          <w:rFonts w:ascii="Arial" w:hAnsi="Arial" w:cs="Arial"/>
          <w:sz w:val="20"/>
          <w:szCs w:val="20"/>
        </w:rPr>
        <w:t>*</w:t>
      </w:r>
      <w:r w:rsidR="005D2094" w:rsidRPr="00907DFC">
        <w:rPr>
          <w:rFonts w:ascii="Arial" w:hAnsi="Arial" w:cs="Arial"/>
          <w:sz w:val="20"/>
          <w:szCs w:val="20"/>
          <w:vertAlign w:val="superscript"/>
        </w:rPr>
        <w:t>)</w:t>
      </w:r>
      <w:r w:rsidRPr="00907DFC">
        <w:rPr>
          <w:rFonts w:ascii="Arial" w:hAnsi="Arial" w:cs="Arial"/>
          <w:sz w:val="20"/>
          <w:szCs w:val="20"/>
        </w:rPr>
        <w:t xml:space="preserve"> wpis do Bazy Usług Rozwojowych z dnia</w:t>
      </w:r>
      <w:r w:rsidR="005D2094" w:rsidRPr="00907DFC">
        <w:rPr>
          <w:rFonts w:ascii="Arial" w:hAnsi="Arial" w:cs="Arial"/>
          <w:sz w:val="20"/>
          <w:szCs w:val="20"/>
        </w:rPr>
        <w:t xml:space="preserve"> </w:t>
      </w:r>
      <w:r w:rsidRPr="00907DFC">
        <w:rPr>
          <w:rFonts w:ascii="Arial" w:hAnsi="Arial" w:cs="Arial"/>
          <w:sz w:val="20"/>
          <w:szCs w:val="20"/>
        </w:rPr>
        <w:t>…………</w:t>
      </w:r>
      <w:r w:rsidR="00907DFC">
        <w:rPr>
          <w:rFonts w:ascii="Arial" w:hAnsi="Arial" w:cs="Arial"/>
          <w:sz w:val="20"/>
          <w:szCs w:val="20"/>
        </w:rPr>
        <w:t>...</w:t>
      </w:r>
      <w:r w:rsidRPr="00907DFC">
        <w:rPr>
          <w:rFonts w:ascii="Arial" w:hAnsi="Arial" w:cs="Arial"/>
          <w:sz w:val="20"/>
          <w:szCs w:val="20"/>
        </w:rPr>
        <w:t>………..</w:t>
      </w:r>
      <w:r w:rsidR="005D2094" w:rsidRPr="00907DFC">
        <w:rPr>
          <w:rFonts w:ascii="Arial" w:hAnsi="Arial" w:cs="Arial"/>
          <w:sz w:val="20"/>
          <w:szCs w:val="20"/>
        </w:rPr>
        <w:t xml:space="preserve"> </w:t>
      </w:r>
      <w:r w:rsidRPr="00907DFC">
        <w:rPr>
          <w:rFonts w:ascii="Arial" w:hAnsi="Arial" w:cs="Arial"/>
          <w:sz w:val="20"/>
          <w:szCs w:val="20"/>
        </w:rPr>
        <w:t xml:space="preserve">numer </w:t>
      </w:r>
      <w:r w:rsidR="005D2094" w:rsidRPr="00907DFC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07DFC">
        <w:rPr>
          <w:rFonts w:ascii="Arial" w:hAnsi="Arial" w:cs="Arial"/>
          <w:sz w:val="20"/>
          <w:szCs w:val="20"/>
        </w:rPr>
        <w:t>………………...</w:t>
      </w:r>
      <w:r w:rsidR="005D2094" w:rsidRPr="00907DFC">
        <w:rPr>
          <w:rFonts w:ascii="Arial" w:hAnsi="Arial" w:cs="Arial"/>
          <w:sz w:val="20"/>
          <w:szCs w:val="20"/>
        </w:rPr>
        <w:t>…...</w:t>
      </w:r>
    </w:p>
    <w:p w14:paraId="2DC2F8FB" w14:textId="6438C142" w:rsidR="00892476" w:rsidRPr="00907DFC" w:rsidRDefault="00892476" w:rsidP="005D2094">
      <w:pPr>
        <w:pStyle w:val="Akapitzlist"/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907DFC">
        <w:rPr>
          <w:rFonts w:ascii="Arial" w:hAnsi="Arial" w:cs="Arial"/>
          <w:sz w:val="14"/>
          <w:szCs w:val="14"/>
        </w:rPr>
        <w:t xml:space="preserve">        (obowiązuje od dnia 01.01.2026 r.  zgodnie z art. 106 ustawy z dnia 20 marca 2025 r. o rynku pracy i służbach zatrudnienia)</w:t>
      </w:r>
    </w:p>
    <w:p w14:paraId="51441B64" w14:textId="463E25A3" w:rsidR="00892476" w:rsidRPr="00907DFC" w:rsidRDefault="00892476" w:rsidP="005D209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posiadamy/nie posiadamy</w:t>
      </w:r>
      <w:r w:rsidR="005D2094" w:rsidRPr="00907DFC">
        <w:rPr>
          <w:rFonts w:ascii="Arial" w:hAnsi="Arial" w:cs="Arial"/>
          <w:sz w:val="20"/>
          <w:szCs w:val="20"/>
        </w:rPr>
        <w:t>*</w:t>
      </w:r>
      <w:r w:rsidR="005D2094" w:rsidRPr="00907DFC">
        <w:rPr>
          <w:rFonts w:ascii="Arial" w:hAnsi="Arial" w:cs="Arial"/>
          <w:sz w:val="20"/>
          <w:szCs w:val="20"/>
          <w:vertAlign w:val="superscript"/>
        </w:rPr>
        <w:t>)</w:t>
      </w:r>
      <w:r w:rsidRPr="00907DFC">
        <w:rPr>
          <w:rFonts w:ascii="Arial" w:hAnsi="Arial" w:cs="Arial"/>
          <w:sz w:val="20"/>
          <w:szCs w:val="20"/>
        </w:rPr>
        <w:t xml:space="preserve"> certyfikat jakości usług ……………………………………</w:t>
      </w:r>
      <w:r w:rsidR="00907DFC">
        <w:rPr>
          <w:rFonts w:ascii="Arial" w:hAnsi="Arial" w:cs="Arial"/>
          <w:sz w:val="20"/>
          <w:szCs w:val="20"/>
        </w:rPr>
        <w:t>………..</w:t>
      </w:r>
      <w:r w:rsidRPr="00907DFC">
        <w:rPr>
          <w:rFonts w:ascii="Arial" w:hAnsi="Arial" w:cs="Arial"/>
          <w:sz w:val="20"/>
          <w:szCs w:val="20"/>
        </w:rPr>
        <w:t>…..</w:t>
      </w:r>
    </w:p>
    <w:p w14:paraId="46DC74F1" w14:textId="7F29C9FD" w:rsidR="00892476" w:rsidRPr="00907DFC" w:rsidRDefault="00892476" w:rsidP="005D209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kwalifikacje kadry dydaktycznej ………………………………………………………</w:t>
      </w:r>
      <w:r w:rsidR="00907DFC">
        <w:rPr>
          <w:rFonts w:ascii="Arial" w:hAnsi="Arial" w:cs="Arial"/>
          <w:sz w:val="20"/>
          <w:szCs w:val="20"/>
        </w:rPr>
        <w:t>………...</w:t>
      </w:r>
      <w:r w:rsidRPr="00907DFC">
        <w:rPr>
          <w:rFonts w:ascii="Arial" w:hAnsi="Arial" w:cs="Arial"/>
          <w:sz w:val="20"/>
          <w:szCs w:val="20"/>
        </w:rPr>
        <w:t>………</w:t>
      </w:r>
    </w:p>
    <w:p w14:paraId="3EB01444" w14:textId="763B4267" w:rsidR="00892476" w:rsidRPr="00907DFC" w:rsidRDefault="00892476" w:rsidP="00286CC8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907DFC">
        <w:rPr>
          <w:rFonts w:ascii="Arial" w:hAnsi="Arial" w:cs="Arial"/>
          <w:sz w:val="20"/>
          <w:szCs w:val="20"/>
        </w:rPr>
        <w:t>………...</w:t>
      </w:r>
      <w:r w:rsidRPr="00907DFC">
        <w:rPr>
          <w:rFonts w:ascii="Arial" w:hAnsi="Arial" w:cs="Arial"/>
          <w:sz w:val="20"/>
          <w:szCs w:val="20"/>
        </w:rPr>
        <w:t>…………………...</w:t>
      </w:r>
    </w:p>
    <w:p w14:paraId="0E4AEC87" w14:textId="1BD83508" w:rsidR="00892476" w:rsidRPr="00907DFC" w:rsidRDefault="00892476" w:rsidP="00286CC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rodzaj dokumentów potwierdzających ukończenie szkolenia i uzyskanie kwalifikacji ………………………………………………………………………………………………</w:t>
      </w:r>
      <w:r w:rsidR="00907DFC">
        <w:rPr>
          <w:rFonts w:ascii="Arial" w:hAnsi="Arial" w:cs="Arial"/>
          <w:sz w:val="20"/>
          <w:szCs w:val="20"/>
        </w:rPr>
        <w:t>………...</w:t>
      </w:r>
      <w:r w:rsidRPr="00907DFC">
        <w:rPr>
          <w:rFonts w:ascii="Arial" w:hAnsi="Arial" w:cs="Arial"/>
          <w:sz w:val="20"/>
          <w:szCs w:val="20"/>
        </w:rPr>
        <w:t>…...</w:t>
      </w:r>
    </w:p>
    <w:p w14:paraId="5E62CE25" w14:textId="773C3EE8" w:rsidR="00892476" w:rsidRPr="00907DFC" w:rsidRDefault="00286CC8" w:rsidP="00286CC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sposób sprawdzania efektów szkolenia ………………………………………………</w:t>
      </w:r>
      <w:r w:rsidR="00907DFC">
        <w:rPr>
          <w:rFonts w:ascii="Arial" w:hAnsi="Arial" w:cs="Arial"/>
          <w:sz w:val="20"/>
          <w:szCs w:val="20"/>
        </w:rPr>
        <w:t>………</w:t>
      </w:r>
      <w:r w:rsidRPr="00907DFC">
        <w:rPr>
          <w:rFonts w:ascii="Arial" w:hAnsi="Arial" w:cs="Arial"/>
          <w:sz w:val="20"/>
          <w:szCs w:val="20"/>
        </w:rPr>
        <w:t>…</w:t>
      </w:r>
      <w:r w:rsidR="00907DFC">
        <w:rPr>
          <w:rFonts w:ascii="Arial" w:hAnsi="Arial" w:cs="Arial"/>
          <w:sz w:val="20"/>
          <w:szCs w:val="20"/>
        </w:rPr>
        <w:t>.</w:t>
      </w:r>
      <w:r w:rsidRPr="00907DFC">
        <w:rPr>
          <w:rFonts w:ascii="Arial" w:hAnsi="Arial" w:cs="Arial"/>
          <w:sz w:val="20"/>
          <w:szCs w:val="20"/>
        </w:rPr>
        <w:t>…..</w:t>
      </w:r>
    </w:p>
    <w:p w14:paraId="5B49CCD5" w14:textId="560BA2A5" w:rsidR="00286CC8" w:rsidRPr="00907DFC" w:rsidRDefault="00286CC8" w:rsidP="00286CC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sposób organizacji zajęć …………………………………………………………</w:t>
      </w:r>
      <w:r w:rsidR="00907DFC">
        <w:rPr>
          <w:rFonts w:ascii="Arial" w:hAnsi="Arial" w:cs="Arial"/>
          <w:sz w:val="20"/>
          <w:szCs w:val="20"/>
        </w:rPr>
        <w:t>………...</w:t>
      </w:r>
      <w:r w:rsidRPr="00907DFC">
        <w:rPr>
          <w:rFonts w:ascii="Arial" w:hAnsi="Arial" w:cs="Arial"/>
          <w:sz w:val="20"/>
          <w:szCs w:val="20"/>
        </w:rPr>
        <w:t>…………...</w:t>
      </w:r>
    </w:p>
    <w:p w14:paraId="7D33BACE" w14:textId="77777777" w:rsidR="00286CC8" w:rsidRPr="00907DFC" w:rsidRDefault="00286CC8" w:rsidP="00286CC8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3F182E5" w14:textId="7366297C" w:rsidR="00286CC8" w:rsidRPr="00907DFC" w:rsidRDefault="00286CC8" w:rsidP="00C06863">
      <w:pPr>
        <w:pStyle w:val="Akapitzlist"/>
        <w:numPr>
          <w:ilvl w:val="0"/>
          <w:numId w:val="11"/>
        </w:numPr>
        <w:tabs>
          <w:tab w:val="left" w:pos="142"/>
          <w:tab w:val="left" w:pos="567"/>
        </w:tabs>
        <w:spacing w:line="360" w:lineRule="auto"/>
        <w:ind w:left="567" w:hanging="141"/>
        <w:jc w:val="both"/>
        <w:rPr>
          <w:rFonts w:ascii="Arial" w:hAnsi="Arial" w:cs="Arial"/>
          <w:b/>
          <w:bCs/>
          <w:sz w:val="20"/>
          <w:szCs w:val="20"/>
        </w:rPr>
      </w:pPr>
      <w:r w:rsidRPr="00907DFC">
        <w:rPr>
          <w:rFonts w:ascii="Arial" w:hAnsi="Arial" w:cs="Arial"/>
          <w:b/>
          <w:bCs/>
          <w:sz w:val="20"/>
          <w:szCs w:val="20"/>
        </w:rPr>
        <w:t>Potwierdzenie możliwości przeszkolenia osoby w trybie indywidualnym</w:t>
      </w:r>
    </w:p>
    <w:p w14:paraId="3FDBC669" w14:textId="76C46424" w:rsidR="00E402A6" w:rsidRPr="00907DFC" w:rsidRDefault="00C06863" w:rsidP="00C06863">
      <w:pPr>
        <w:pStyle w:val="Akapitzlist"/>
        <w:numPr>
          <w:ilvl w:val="0"/>
          <w:numId w:val="13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p</w:t>
      </w:r>
      <w:r w:rsidR="00E402A6" w:rsidRPr="00907DFC">
        <w:rPr>
          <w:rFonts w:ascii="Arial" w:hAnsi="Arial" w:cs="Arial"/>
          <w:sz w:val="20"/>
          <w:szCs w:val="20"/>
        </w:rPr>
        <w:t>otwierdzam możliwość realizacji szkolenia w zakresie ………………………</w:t>
      </w:r>
      <w:r w:rsidR="00FF4F99">
        <w:rPr>
          <w:rFonts w:ascii="Arial" w:hAnsi="Arial" w:cs="Arial"/>
          <w:sz w:val="20"/>
          <w:szCs w:val="20"/>
        </w:rPr>
        <w:t>…………</w:t>
      </w:r>
      <w:r w:rsidR="00E402A6" w:rsidRPr="00907DFC">
        <w:rPr>
          <w:rFonts w:ascii="Arial" w:hAnsi="Arial" w:cs="Arial"/>
          <w:sz w:val="20"/>
          <w:szCs w:val="20"/>
        </w:rPr>
        <w:t>………….</w:t>
      </w:r>
    </w:p>
    <w:p w14:paraId="711E51CD" w14:textId="148EB239" w:rsidR="00E402A6" w:rsidRPr="00907DFC" w:rsidRDefault="00E402A6" w:rsidP="00C06863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FF4F99">
        <w:rPr>
          <w:rFonts w:ascii="Arial" w:hAnsi="Arial" w:cs="Arial"/>
          <w:sz w:val="20"/>
          <w:szCs w:val="20"/>
        </w:rPr>
        <w:t>………...</w:t>
      </w:r>
      <w:r w:rsidRPr="00907DFC">
        <w:rPr>
          <w:rFonts w:ascii="Arial" w:hAnsi="Arial" w:cs="Arial"/>
          <w:sz w:val="20"/>
          <w:szCs w:val="20"/>
        </w:rPr>
        <w:t>………………………………..</w:t>
      </w:r>
    </w:p>
    <w:p w14:paraId="623FEA7A" w14:textId="75C23056" w:rsidR="00E402A6" w:rsidRPr="00907DFC" w:rsidRDefault="00C06863" w:rsidP="00C06863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d</w:t>
      </w:r>
      <w:r w:rsidR="00E402A6" w:rsidRPr="00907DFC">
        <w:rPr>
          <w:rFonts w:ascii="Arial" w:hAnsi="Arial" w:cs="Arial"/>
          <w:sz w:val="20"/>
          <w:szCs w:val="20"/>
        </w:rPr>
        <w:t>la Pana / Pani …………………………………………………</w:t>
      </w:r>
      <w:r w:rsidR="00FF4F99">
        <w:rPr>
          <w:rFonts w:ascii="Arial" w:hAnsi="Arial" w:cs="Arial"/>
          <w:sz w:val="20"/>
          <w:szCs w:val="20"/>
        </w:rPr>
        <w:t>…………</w:t>
      </w:r>
      <w:r w:rsidR="00E402A6" w:rsidRPr="00907DFC">
        <w:rPr>
          <w:rFonts w:ascii="Arial" w:hAnsi="Arial" w:cs="Arial"/>
          <w:sz w:val="20"/>
          <w:szCs w:val="20"/>
        </w:rPr>
        <w:t>……………………………..</w:t>
      </w:r>
    </w:p>
    <w:p w14:paraId="1281DB7B" w14:textId="3245005B" w:rsidR="00E402A6" w:rsidRPr="00907DFC" w:rsidRDefault="00C06863" w:rsidP="00C06863">
      <w:pPr>
        <w:pStyle w:val="Akapitzlist"/>
        <w:numPr>
          <w:ilvl w:val="0"/>
          <w:numId w:val="13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wymagania stawiane kandydatom ……………………………………………</w:t>
      </w:r>
      <w:r w:rsidR="00FF4F99">
        <w:rPr>
          <w:rFonts w:ascii="Arial" w:hAnsi="Arial" w:cs="Arial"/>
          <w:sz w:val="20"/>
          <w:szCs w:val="20"/>
        </w:rPr>
        <w:t>………..</w:t>
      </w:r>
      <w:r w:rsidRPr="00907DFC">
        <w:rPr>
          <w:rFonts w:ascii="Arial" w:hAnsi="Arial" w:cs="Arial"/>
          <w:sz w:val="20"/>
          <w:szCs w:val="20"/>
        </w:rPr>
        <w:t>……………..</w:t>
      </w:r>
    </w:p>
    <w:p w14:paraId="1FB13E2A" w14:textId="22BA0BD5" w:rsidR="00C06863" w:rsidRPr="00907DFC" w:rsidRDefault="00C06863" w:rsidP="00C06863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FF4F99">
        <w:rPr>
          <w:rFonts w:ascii="Arial" w:hAnsi="Arial" w:cs="Arial"/>
          <w:sz w:val="20"/>
          <w:szCs w:val="20"/>
        </w:rPr>
        <w:t>………...</w:t>
      </w:r>
      <w:r w:rsidRPr="00907DFC">
        <w:rPr>
          <w:rFonts w:ascii="Arial" w:hAnsi="Arial" w:cs="Arial"/>
          <w:sz w:val="20"/>
          <w:szCs w:val="20"/>
        </w:rPr>
        <w:t>……..</w:t>
      </w:r>
    </w:p>
    <w:p w14:paraId="4DA412DD" w14:textId="3C8C7CD3" w:rsidR="00C06863" w:rsidRPr="00907DFC" w:rsidRDefault="00C06863" w:rsidP="00C06863">
      <w:pPr>
        <w:pStyle w:val="Akapitzlist"/>
        <w:numPr>
          <w:ilvl w:val="0"/>
          <w:numId w:val="13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rodzaj kwalifikacji, uprawnień lub umiejętności nabytych po zakończeniu szkolenia ………………………………………………………………………………………</w:t>
      </w:r>
      <w:r w:rsidR="00FF4F99">
        <w:rPr>
          <w:rFonts w:ascii="Arial" w:hAnsi="Arial" w:cs="Arial"/>
          <w:sz w:val="20"/>
          <w:szCs w:val="20"/>
        </w:rPr>
        <w:t>………...</w:t>
      </w:r>
      <w:r w:rsidRPr="00907DFC">
        <w:rPr>
          <w:rFonts w:ascii="Arial" w:hAnsi="Arial" w:cs="Arial"/>
          <w:sz w:val="20"/>
          <w:szCs w:val="20"/>
        </w:rPr>
        <w:t>…………..</w:t>
      </w:r>
    </w:p>
    <w:p w14:paraId="4F26707E" w14:textId="0BB5A61C" w:rsidR="00C06863" w:rsidRPr="00907DFC" w:rsidRDefault="00C06863" w:rsidP="00C06863">
      <w:pPr>
        <w:pStyle w:val="Akapitzlist"/>
        <w:numPr>
          <w:ilvl w:val="0"/>
          <w:numId w:val="13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liczba godzin szkolenia:</w:t>
      </w:r>
    </w:p>
    <w:p w14:paraId="516D0C80" w14:textId="56989C8E" w:rsidR="00C06863" w:rsidRPr="00907DFC" w:rsidRDefault="00C06863" w:rsidP="00C06863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- zajęcia teoretyczne …………………………………………………………</w:t>
      </w:r>
      <w:r w:rsidR="00FF4F99">
        <w:rPr>
          <w:rFonts w:ascii="Arial" w:hAnsi="Arial" w:cs="Arial"/>
          <w:sz w:val="20"/>
          <w:szCs w:val="20"/>
        </w:rPr>
        <w:t>………...</w:t>
      </w:r>
      <w:r w:rsidRPr="00907DFC">
        <w:rPr>
          <w:rFonts w:ascii="Arial" w:hAnsi="Arial" w:cs="Arial"/>
          <w:sz w:val="20"/>
          <w:szCs w:val="20"/>
        </w:rPr>
        <w:t>……………….</w:t>
      </w:r>
    </w:p>
    <w:p w14:paraId="5F856F0D" w14:textId="3ABFC4B0" w:rsidR="00C06863" w:rsidRPr="00907DFC" w:rsidRDefault="00C06863" w:rsidP="00C06863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- zajęcia praktyczne ……………………………………………………………………</w:t>
      </w:r>
      <w:r w:rsidR="00FF4F99">
        <w:rPr>
          <w:rFonts w:ascii="Arial" w:hAnsi="Arial" w:cs="Arial"/>
          <w:sz w:val="20"/>
          <w:szCs w:val="20"/>
        </w:rPr>
        <w:t>………...</w:t>
      </w:r>
      <w:r w:rsidRPr="00907DFC">
        <w:rPr>
          <w:rFonts w:ascii="Arial" w:hAnsi="Arial" w:cs="Arial"/>
          <w:sz w:val="20"/>
          <w:szCs w:val="20"/>
        </w:rPr>
        <w:t>……..</w:t>
      </w:r>
    </w:p>
    <w:p w14:paraId="7322E352" w14:textId="3295A8A8" w:rsidR="005D2094" w:rsidRDefault="00C06863" w:rsidP="005D2094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- egzamin ………………………………………………………………………</w:t>
      </w:r>
      <w:r w:rsidR="00FF4F99">
        <w:rPr>
          <w:rFonts w:ascii="Arial" w:hAnsi="Arial" w:cs="Arial"/>
          <w:sz w:val="20"/>
          <w:szCs w:val="20"/>
        </w:rPr>
        <w:t>………...</w:t>
      </w:r>
      <w:r w:rsidRPr="00907DFC">
        <w:rPr>
          <w:rFonts w:ascii="Arial" w:hAnsi="Arial" w:cs="Arial"/>
          <w:sz w:val="20"/>
          <w:szCs w:val="20"/>
        </w:rPr>
        <w:t>………………</w:t>
      </w:r>
      <w:r w:rsidR="00C17CBC" w:rsidRPr="00907DFC">
        <w:rPr>
          <w:rFonts w:ascii="Arial" w:hAnsi="Arial" w:cs="Arial"/>
          <w:sz w:val="20"/>
          <w:szCs w:val="20"/>
        </w:rPr>
        <w:t xml:space="preserve">  </w:t>
      </w:r>
    </w:p>
    <w:p w14:paraId="3314F48B" w14:textId="77777777" w:rsidR="00FF4F99" w:rsidRPr="00907DFC" w:rsidRDefault="00FF4F99" w:rsidP="005D2094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045AC20B" w14:textId="055F6FE5" w:rsidR="005D2094" w:rsidRPr="00907DFC" w:rsidRDefault="005D2094" w:rsidP="00C06863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  <w:vertAlign w:val="superscript"/>
        </w:rPr>
      </w:pPr>
      <w:r w:rsidRPr="00907DFC">
        <w:rPr>
          <w:rFonts w:ascii="Arial" w:hAnsi="Arial" w:cs="Arial"/>
          <w:sz w:val="20"/>
          <w:szCs w:val="20"/>
        </w:rPr>
        <w:t>*</w:t>
      </w:r>
      <w:r w:rsidRPr="00907DFC">
        <w:rPr>
          <w:rFonts w:ascii="Arial" w:hAnsi="Arial" w:cs="Arial"/>
          <w:sz w:val="20"/>
          <w:szCs w:val="20"/>
          <w:vertAlign w:val="superscript"/>
        </w:rPr>
        <w:t>) niewłaściwe skreślić</w:t>
      </w:r>
    </w:p>
    <w:p w14:paraId="79E2B68B" w14:textId="27317D2F" w:rsidR="00C06863" w:rsidRPr="00907DFC" w:rsidRDefault="00C06863" w:rsidP="00C06863">
      <w:pPr>
        <w:pStyle w:val="Akapitzlist"/>
        <w:numPr>
          <w:ilvl w:val="0"/>
          <w:numId w:val="13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lastRenderedPageBreak/>
        <w:t>całkowity koszt szkolenia ………………………………………………………</w:t>
      </w:r>
      <w:r w:rsidR="00FF4F99">
        <w:rPr>
          <w:rFonts w:ascii="Arial" w:hAnsi="Arial" w:cs="Arial"/>
          <w:sz w:val="20"/>
          <w:szCs w:val="20"/>
        </w:rPr>
        <w:t>………..</w:t>
      </w:r>
      <w:r w:rsidRPr="00907DFC">
        <w:rPr>
          <w:rFonts w:ascii="Arial" w:hAnsi="Arial" w:cs="Arial"/>
          <w:sz w:val="20"/>
          <w:szCs w:val="20"/>
        </w:rPr>
        <w:t>…</w:t>
      </w:r>
      <w:r w:rsidR="00FF4F99">
        <w:rPr>
          <w:rFonts w:ascii="Arial" w:hAnsi="Arial" w:cs="Arial"/>
          <w:sz w:val="20"/>
          <w:szCs w:val="20"/>
        </w:rPr>
        <w:t>.</w:t>
      </w:r>
      <w:r w:rsidRPr="00907DFC">
        <w:rPr>
          <w:rFonts w:ascii="Arial" w:hAnsi="Arial" w:cs="Arial"/>
          <w:sz w:val="20"/>
          <w:szCs w:val="20"/>
        </w:rPr>
        <w:t>………….</w:t>
      </w:r>
    </w:p>
    <w:p w14:paraId="2F1D2DBB" w14:textId="3969B42A" w:rsidR="00C06863" w:rsidRPr="00907DFC" w:rsidRDefault="00C06863" w:rsidP="00C06863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- koszt kursu …………………………………………………………………………...</w:t>
      </w:r>
      <w:r w:rsidR="00FF4F99">
        <w:rPr>
          <w:rFonts w:ascii="Arial" w:hAnsi="Arial" w:cs="Arial"/>
          <w:sz w:val="20"/>
          <w:szCs w:val="20"/>
        </w:rPr>
        <w:t>..............</w:t>
      </w:r>
      <w:r w:rsidRPr="00907DFC">
        <w:rPr>
          <w:rFonts w:ascii="Arial" w:hAnsi="Arial" w:cs="Arial"/>
          <w:sz w:val="20"/>
          <w:szCs w:val="20"/>
        </w:rPr>
        <w:t>……...</w:t>
      </w:r>
    </w:p>
    <w:p w14:paraId="124264A3" w14:textId="3FEDAC54" w:rsidR="00C06863" w:rsidRPr="00907DFC" w:rsidRDefault="00C06863" w:rsidP="00C06863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- koszt egzaminu ………………………………………………………………………</w:t>
      </w:r>
      <w:r w:rsidR="00FF4F99">
        <w:rPr>
          <w:rFonts w:ascii="Arial" w:hAnsi="Arial" w:cs="Arial"/>
          <w:sz w:val="20"/>
          <w:szCs w:val="20"/>
        </w:rPr>
        <w:t>………..</w:t>
      </w:r>
      <w:r w:rsidRPr="00907DFC">
        <w:rPr>
          <w:rFonts w:ascii="Arial" w:hAnsi="Arial" w:cs="Arial"/>
          <w:sz w:val="20"/>
          <w:szCs w:val="20"/>
        </w:rPr>
        <w:t>………</w:t>
      </w:r>
    </w:p>
    <w:p w14:paraId="3DA1FCAB" w14:textId="2186D18A" w:rsidR="00C06863" w:rsidRPr="00907DFC" w:rsidRDefault="00C06863" w:rsidP="00C06863">
      <w:pPr>
        <w:pStyle w:val="Akapitzlist"/>
        <w:tabs>
          <w:tab w:val="left" w:pos="142"/>
          <w:tab w:val="left" w:pos="567"/>
        </w:tabs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>- inne (np. ubezpieczenie NNW) …………………………………………………</w:t>
      </w:r>
      <w:r w:rsidR="00FF4F99">
        <w:rPr>
          <w:rFonts w:ascii="Arial" w:hAnsi="Arial" w:cs="Arial"/>
          <w:sz w:val="20"/>
          <w:szCs w:val="20"/>
        </w:rPr>
        <w:t>…………</w:t>
      </w:r>
      <w:r w:rsidRPr="00907DFC">
        <w:rPr>
          <w:rFonts w:ascii="Arial" w:hAnsi="Arial" w:cs="Arial"/>
          <w:sz w:val="20"/>
          <w:szCs w:val="20"/>
        </w:rPr>
        <w:t>………….</w:t>
      </w:r>
    </w:p>
    <w:p w14:paraId="14B44590" w14:textId="5A3518DE" w:rsidR="00C06863" w:rsidRPr="00907DFC" w:rsidRDefault="005D2094" w:rsidP="00C06863">
      <w:pPr>
        <w:pStyle w:val="Akapitzlist"/>
        <w:numPr>
          <w:ilvl w:val="0"/>
          <w:numId w:val="13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FC">
        <w:rPr>
          <w:rFonts w:ascii="Arial" w:hAnsi="Arial" w:cs="Arial"/>
          <w:sz w:val="20"/>
          <w:szCs w:val="20"/>
        </w:rPr>
        <w:t xml:space="preserve"> </w:t>
      </w:r>
      <w:r w:rsidR="00C06863" w:rsidRPr="00907DFC">
        <w:rPr>
          <w:rFonts w:ascii="Arial" w:hAnsi="Arial" w:cs="Arial"/>
          <w:sz w:val="20"/>
          <w:szCs w:val="20"/>
        </w:rPr>
        <w:t xml:space="preserve">  najbliższy planowany termin szkolenia (od – do) ……………………………………</w:t>
      </w:r>
      <w:r w:rsidR="00FF4F99">
        <w:rPr>
          <w:rFonts w:ascii="Arial" w:hAnsi="Arial" w:cs="Arial"/>
          <w:sz w:val="20"/>
          <w:szCs w:val="20"/>
        </w:rPr>
        <w:t>………….</w:t>
      </w:r>
      <w:r w:rsidR="00C06863" w:rsidRPr="00907DFC">
        <w:rPr>
          <w:rFonts w:ascii="Arial" w:hAnsi="Arial" w:cs="Arial"/>
          <w:sz w:val="20"/>
          <w:szCs w:val="20"/>
        </w:rPr>
        <w:t>……</w:t>
      </w:r>
    </w:p>
    <w:p w14:paraId="2AB7FD1B" w14:textId="77777777" w:rsidR="00892476" w:rsidRPr="00907DFC" w:rsidRDefault="00892476" w:rsidP="00892476">
      <w:pPr>
        <w:jc w:val="both"/>
        <w:rPr>
          <w:rFonts w:ascii="Arial" w:hAnsi="Arial" w:cs="Arial"/>
          <w:sz w:val="20"/>
          <w:szCs w:val="20"/>
        </w:rPr>
      </w:pPr>
    </w:p>
    <w:p w14:paraId="517BF248" w14:textId="77777777" w:rsidR="005D2094" w:rsidRPr="00907DFC" w:rsidRDefault="005D2094" w:rsidP="00892476">
      <w:pPr>
        <w:jc w:val="both"/>
        <w:rPr>
          <w:rFonts w:ascii="Arial" w:hAnsi="Arial" w:cs="Arial"/>
          <w:sz w:val="20"/>
          <w:szCs w:val="20"/>
        </w:rPr>
      </w:pPr>
    </w:p>
    <w:p w14:paraId="576EBCB1" w14:textId="77777777" w:rsidR="005D2094" w:rsidRPr="00907DFC" w:rsidRDefault="005D2094" w:rsidP="00892476">
      <w:pPr>
        <w:jc w:val="both"/>
        <w:rPr>
          <w:rFonts w:ascii="Arial" w:hAnsi="Arial" w:cs="Arial"/>
          <w:sz w:val="20"/>
          <w:szCs w:val="20"/>
        </w:rPr>
      </w:pPr>
    </w:p>
    <w:p w14:paraId="7F34C684" w14:textId="77777777" w:rsidR="005D2094" w:rsidRPr="00907DFC" w:rsidRDefault="005D2094" w:rsidP="00892476">
      <w:pPr>
        <w:jc w:val="both"/>
        <w:rPr>
          <w:rFonts w:ascii="Arial" w:hAnsi="Arial" w:cs="Arial"/>
          <w:sz w:val="20"/>
          <w:szCs w:val="20"/>
        </w:rPr>
      </w:pPr>
    </w:p>
    <w:p w14:paraId="7DB44FCA" w14:textId="4E49C5C4" w:rsidR="005D2094" w:rsidRDefault="005D2094" w:rsidP="005D209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65B8DDB9" w14:textId="66A93CAE" w:rsidR="005D2094" w:rsidRPr="005D2094" w:rsidRDefault="005D2094" w:rsidP="005D2094">
      <w:pPr>
        <w:spacing w:after="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</w:t>
      </w:r>
      <w:r w:rsidRPr="005D2094">
        <w:rPr>
          <w:rFonts w:ascii="Arial" w:hAnsi="Arial" w:cs="Arial"/>
          <w:sz w:val="14"/>
          <w:szCs w:val="14"/>
        </w:rPr>
        <w:t xml:space="preserve">data, pieczęć i podpis osoby upoważnionej do 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r</w:t>
      </w:r>
      <w:r w:rsidRPr="005D2094">
        <w:rPr>
          <w:rFonts w:ascii="Arial" w:hAnsi="Arial" w:cs="Arial"/>
          <w:sz w:val="14"/>
          <w:szCs w:val="14"/>
        </w:rPr>
        <w:t>eprezentowania organizatora szkolenia</w:t>
      </w:r>
    </w:p>
    <w:p w14:paraId="3CDBAF0F" w14:textId="77777777" w:rsidR="00892476" w:rsidRPr="00D30425" w:rsidRDefault="00892476">
      <w:pPr>
        <w:pStyle w:val="Akapitzlist"/>
        <w:jc w:val="both"/>
        <w:rPr>
          <w:rFonts w:ascii="Arial" w:hAnsi="Arial" w:cs="Arial"/>
        </w:rPr>
      </w:pPr>
    </w:p>
    <w:sectPr w:rsidR="00892476" w:rsidRPr="00D30425" w:rsidSect="00B84EA6">
      <w:headerReference w:type="first" r:id="rId8"/>
      <w:footerReference w:type="first" r:id="rId9"/>
      <w:pgSz w:w="11906" w:h="16838"/>
      <w:pgMar w:top="1618" w:right="1417" w:bottom="1276" w:left="1417" w:header="0" w:footer="1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760B4" w14:textId="77777777" w:rsidR="0051699E" w:rsidRDefault="0051699E" w:rsidP="00BB0618">
      <w:pPr>
        <w:spacing w:after="0" w:line="240" w:lineRule="auto"/>
      </w:pPr>
      <w:r>
        <w:separator/>
      </w:r>
    </w:p>
  </w:endnote>
  <w:endnote w:type="continuationSeparator" w:id="0">
    <w:p w14:paraId="040BD349" w14:textId="77777777" w:rsidR="0051699E" w:rsidRDefault="0051699E" w:rsidP="00BB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B2F8" w14:textId="4BBA7209" w:rsidR="00B32537" w:rsidRPr="00E36912" w:rsidRDefault="00B32537" w:rsidP="00B32537">
    <w:pPr>
      <w:pStyle w:val="Bezodstpw"/>
      <w:ind w:right="-426"/>
      <w:jc w:val="both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50C74B" wp14:editId="0A0C3FD1">
              <wp:simplePos x="0" y="0"/>
              <wp:positionH relativeFrom="column">
                <wp:posOffset>523875</wp:posOffset>
              </wp:positionH>
              <wp:positionV relativeFrom="page">
                <wp:posOffset>9427210</wp:posOffset>
              </wp:positionV>
              <wp:extent cx="4925695" cy="0"/>
              <wp:effectExtent l="0" t="0" r="0" b="0"/>
              <wp:wrapNone/>
              <wp:docPr id="82509863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5C001" id="Łącznik prosty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1.25pt,742.3pt" to="429.1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fhswEAANQDAAAOAAAAZHJzL2Uyb0RvYy54bWysU01v2zAMvQ/YfxB0X+QEbbEacXpo0V2G&#10;rdjHD1BlKhYgiYKkxc6/H6UkdrENGDb0QosU3yP5RG/vJmfZAWIy6Du+XjWcgVfYG7/v+Pdvj+/e&#10;c5ay9L206KHjR0j8bvf2zXYMLWxwQNtDZETiUzuGjg85h1aIpAZwMq0wgKdLjdHJTG7ciz7Kkdid&#10;FZumuREjxj5EVJASRR9Ol3xX+bUGlT9rnSAz23HqLVcbq30uVuy2st1HGQajzm3I/+jCSeOp6Ez1&#10;ILNkP6L5jcoZFTGhziuFTqDWRkGdgaZZN79M83WQAeosJE4Ks0zp9WjVp8O9f4okwxhSm8JTLFNM&#10;Orrypf7YVMU6zmLBlJmi4NXt5vrm9pozdbkTCzDElD8AOlYOHbfGlzlkKw8fU6ZilHpJKWHri01o&#10;Tf9orK1O2QC4t5EdJL1dntblrQj3Iou8ghRL6/WUjxZOrF9AM9NTs+tavW7VwimVAp8vvNZTdoFp&#10;6mAGNn8HnvMLFOrG/Qt4RtTK6PMMdsZj/FP1RQp9yr8ocJq7SPCM/bE+apWGVqcqd17zspsv/Qpf&#10;fsbdTwAAAP//AwBQSwMEFAAGAAgAAAAhAIXsHvLfAAAADAEAAA8AAABkcnMvZG93bnJldi54bWxM&#10;j8FKxDAQhu+C7xBG8CJuat2WUJsuUtiLB8GtLB6zTbYpNpPSZLfdt3c8iHucfz7++abcLG5gZzOF&#10;3qOEp1UCzGDrdY+dhM9m+yiAhahQq8GjkXAxATbV7U2pCu1n/DDnXewYlWAolAQb41hwHlprnAor&#10;Pxqk3dFPTkUap47rSc1U7gaeJknOneqRLlg1mtqa9nt3chK+uofn7b7BZq7j+zG3y2X/ltVS3t8t&#10;ry/AolniPwy/+qQOFTkd/Al1YIMEkWZEUr4W6xwYESITKbDDX8Srkl8/Uf0AAAD//wMAUEsBAi0A&#10;FAAGAAgAAAAhALaDOJL+AAAA4QEAABMAAAAAAAAAAAAAAAAAAAAAAFtDb250ZW50X1R5cGVzXS54&#10;bWxQSwECLQAUAAYACAAAACEAOP0h/9YAAACUAQAACwAAAAAAAAAAAAAAAAAvAQAAX3JlbHMvLnJl&#10;bHNQSwECLQAUAAYACAAAACEAyBIn4bMBAADUAwAADgAAAAAAAAAAAAAAAAAuAgAAZHJzL2Uyb0Rv&#10;Yy54bWxQSwECLQAUAAYACAAAACEAhewe8t8AAAAMAQAADwAAAAAAAAAAAAAAAAANBAAAZHJzL2Rv&#10;d25yZXYueG1sUEsFBgAAAAAEAAQA8wAAABkFAAAAAA==&#10;" strokecolor="black [3213]" strokeweight=".5pt">
              <v:stroke joinstyle="miter"/>
              <w10:wrap anchory="page"/>
            </v:line>
          </w:pict>
        </mc:Fallback>
      </mc:AlternateContent>
    </w:r>
    <w:r w:rsidRPr="000B0579">
      <w:rPr>
        <w:rFonts w:ascii="Arial" w:hAnsi="Arial" w:cs="Arial"/>
        <w:noProof/>
        <w:sz w:val="18"/>
        <w:szCs w:val="18"/>
        <w:lang w:val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37C9821" wp14:editId="4DE50121">
              <wp:simplePos x="0" y="0"/>
              <wp:positionH relativeFrom="column">
                <wp:posOffset>2646814</wp:posOffset>
              </wp:positionH>
              <wp:positionV relativeFrom="page">
                <wp:posOffset>9494520</wp:posOffset>
              </wp:positionV>
              <wp:extent cx="3114675" cy="367030"/>
              <wp:effectExtent l="0" t="0" r="28575" b="13970"/>
              <wp:wrapSquare wrapText="bothSides"/>
              <wp:docPr id="13066450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670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E903" w14:textId="77777777" w:rsidR="00B32537" w:rsidRPr="00E36912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3691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75D4E424" w14:textId="77777777" w:rsidR="00B32537" w:rsidRPr="00B00A94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C98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08.4pt;margin-top:747.6pt;width:245.25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BZEQIAAPwDAAAOAAAAZHJzL2Uyb0RvYy54bWysk9tu3CAQhu8r9R0Q913be0pirTdKN01V&#10;KT1IaR8AA16jYoYCu/b26TNgZ7Nq76r6AoEHfma++dncDp0mR+m8AlPRYpZTIg0Hocy+oj++P7y7&#10;psQHZgTTYGRFT9LT2+3bN5velnIOLWghHUER48veVrQNwZZZ5nkrO+ZnYKXBYAOuYwGXbp8Jx3pU&#10;73Q2z/N11oMT1gGX3uPf+zFIt0m/aSQPX5vGy0B0RTG3kEaXxjqO2XbDyr1jtlV8SoP9QxYdUwYv&#10;PUvds8DIwam/pDrFHXhowoxDl0HTKC5TDVhNkf9RzVPLrEy1IBxvz5j8/5PlX45P9psjYXgPAzYw&#10;FeHtI/CfnhjYtczs5Z1z0LeSCby4iMiy3vpyOhpR+9JHkbr/DAKbzA4BktDQuC5SwToJqmMDTmfo&#10;cgiE489FUSzXVytKOMYW66t8kbqSsfLltHU+fJTQkTipqMOmJnV2fPQhZsPKly3xMgMPSuvUWG1I&#10;X9Gb1Xw11gVaiRiM25LF5E47cmRojno/VoaBy12dCuhPrbqKXufxGx0TYXwwIl0SmNLjHBPRZqIT&#10;gYxowlAPRIkJXYRVgzghLgejHfH54KQF95uSHq1YUf/rwJykRH8yiPymWC6jd9Niubqa48JdRurL&#10;CDMcpSoaKBmnu5D8PqK5w9Y0KlF7zWRKGS2WYE7PIXr4cp12vT7a7TMAAAD//wMAUEsDBBQABgAI&#10;AAAAIQC2iddk5AAAAA0BAAAPAAAAZHJzL2Rvd25yZXYueG1sTI9LT8MwEITvSPwHa5G4USdN0keI&#10;UwEqXHqAPiQ4uvGSRPgRYrdJ/z3LCY6zM5r5tliNRrMz9r51VkA8iYChrZxqbS3gsH++WwDzQVol&#10;tbMo4IIeVuX1VSFz5Qa7xfMu1IxKrM+lgCaELufcVw0a6SeuQ0vep+uNDCT7mqteDlRuNJ9G0Ywb&#10;2VpaaGSHTw1WX7uTETC8Pb68x5cs/Tavi/XHpj7oebIW4vZmfLgHFnAMf2H4xSd0KInp6E5WeaYF&#10;pPGM0AMZ6TKbAqPIMponwI50yrIkAl4W/P8X5Q8AAAD//wMAUEsBAi0AFAAGAAgAAAAhALaDOJL+&#10;AAAA4QEAABMAAAAAAAAAAAAAAAAAAAAAAFtDb250ZW50X1R5cGVzXS54bWxQSwECLQAUAAYACAAA&#10;ACEAOP0h/9YAAACUAQAACwAAAAAAAAAAAAAAAAAvAQAAX3JlbHMvLnJlbHNQSwECLQAUAAYACAAA&#10;ACEAs+IgWRECAAD8AwAADgAAAAAAAAAAAAAAAAAuAgAAZHJzL2Uyb0RvYy54bWxQSwECLQAUAAYA&#10;CAAAACEAtonXZOQAAAANAQAADwAAAAAAAAAAAAAAAABrBAAAZHJzL2Rvd25yZXYueG1sUEsFBgAA&#10;AAAEAAQA8wAAAHwFAAAAAA==&#10;" filled="f" strokecolor="white [3212]">
              <v:textbox>
                <w:txbxContent>
                  <w:p w14:paraId="3F81E903" w14:textId="77777777" w:rsidR="00B32537" w:rsidRPr="00E36912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E3691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75D4E424" w14:textId="77777777" w:rsidR="00B32537" w:rsidRPr="00B00A94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0B0579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5693257" wp14:editId="0FBD2E44">
              <wp:simplePos x="0" y="0"/>
              <wp:positionH relativeFrom="column">
                <wp:posOffset>-635</wp:posOffset>
              </wp:positionH>
              <wp:positionV relativeFrom="page">
                <wp:posOffset>9494520</wp:posOffset>
              </wp:positionV>
              <wp:extent cx="2176145" cy="392430"/>
              <wp:effectExtent l="0" t="0" r="14605" b="26670"/>
              <wp:wrapSquare wrapText="bothSides"/>
              <wp:docPr id="536513506" name="Pole tekstowe 2" descr="asdasd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3924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91B02" w14:textId="77777777" w:rsidR="00B32537" w:rsidRPr="000B0579" w:rsidRDefault="00B32537" w:rsidP="00B32537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</w:t>
                          </w:r>
                          <w:r w:rsidRPr="000B05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rząd Prac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 Strzelini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u</w:t>
                          </w: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. Kamienna 10, 57-100 Strze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93257" id="_x0000_s1028" type="#_x0000_t202" alt="asdasd&#10;" style="position:absolute;left:0;text-align:left;margin-left:-.05pt;margin-top:747.6pt;width:171.35pt;height:3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DEgIAAPwDAAAOAAAAZHJzL2Uyb0RvYy54bWysU11v2yAUfZ+0/4B4Xxy7SdtYcaouXadJ&#10;3YfU7QdgwDEacBmQ2N2v7wWnabS9TfMD4vrCufece1jfjEaTg/RBgW1oOZtTIi0HoeyuoT++37+7&#10;piREZgXTYGVDn2SgN5u3b9aDq2UFPWghPUEQG+rBNbSP0dVFEXgvDQszcNJisgNvWMTQ7wrh2YDo&#10;RhfVfH5ZDOCF88BlCPj3bkrSTcbvOsnj164LMhLdUOwt5tXntU1rsVmzeueZ6xU/tsH+oQvDlMWi&#10;J6g7FhnZe/UXlFHcQ4AuzjiYArpOcZk5IJty/gebx545mbmgOMGdZAr/D5Z/OTy6b57E8T2MOMBM&#10;IrgH4D8DsbDtmd3JW+9h6CUTWLhMkhWDC/XxapI61CGBtMNnEDhkto+QgcbOm6QK8iSIjgN4Ooku&#10;x0g4/qzKq8tysaSEY+5iVS0u8lQKVr/cdj7EjxIMSZuGehxqRmeHhxBTN6x+OZKKWbhXWufBakuG&#10;hq6W1XLiBVqJlEzHssXkVntyYGiOdjcxw8T5KaMi+lMr09DrefomxyQxPliRi0Sm9LTHRrQ9qpME&#10;maSJYzsSJZBpupvEakE8oVweJjvi88FND/43JQNasaHh1555SYn+ZFHyVblYJO/mYLG8qjDw55n2&#10;PMMsR6iGRkqm7TZmv0/S3OJoOpVVe+3k2DJaLIt5fA7Jw+dxPvX6aDfPAAAA//8DAFBLAwQUAAYA&#10;CAAAACEAX56+ROIAAAALAQAADwAAAGRycy9kb3ducmV2LnhtbEyPy07DMBBF90j8gzVI7FonadKW&#10;EKcCVNh0AX1IsHRjk0TY4xC7Tfr3DCtYzp2jO2eK1WgNO+vetw4FxNMImMbKqRZrAYf982QJzAeJ&#10;ShqHWsBFe1iV11eFzJUbcKvPu1AzKkGfSwFNCF3Oua8abaWfuk4j7T5db2Wgsa+56uVA5dbwJIrm&#10;3MoW6UIjO/3U6Oprd7IChrfHl/f4kqXf9nW5/tjUB7OYrYW4vRkf7oEFPYY/GH71SR1Kcjq6EyrP&#10;jIBJTCDF6V2WACNgliZzYEeKsmwRAS8L/v+H8gcAAP//AwBQSwECLQAUAAYACAAAACEAtoM4kv4A&#10;AADhAQAAEwAAAAAAAAAAAAAAAAAAAAAAW0NvbnRlbnRfVHlwZXNdLnhtbFBLAQItABQABgAIAAAA&#10;IQA4/SH/1gAAAJQBAAALAAAAAAAAAAAAAAAAAC8BAABfcmVscy8ucmVsc1BLAQItABQABgAIAAAA&#10;IQDUZYJDEgIAAPwDAAAOAAAAAAAAAAAAAAAAAC4CAABkcnMvZTJvRG9jLnhtbFBLAQItABQABgAI&#10;AAAAIQBfnr5E4gAAAAsBAAAPAAAAAAAAAAAAAAAAAGwEAABkcnMvZG93bnJldi54bWxQSwUGAAAA&#10;AAQABADzAAAAewUAAAAA&#10;" filled="f" strokecolor="white [3212]">
              <v:textbox>
                <w:txbxContent>
                  <w:p w14:paraId="74991B02" w14:textId="77777777" w:rsidR="00B32537" w:rsidRPr="000B0579" w:rsidRDefault="00B32537" w:rsidP="00B32537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</w:t>
                    </w:r>
                    <w:r w:rsidRPr="000B0579">
                      <w:rPr>
                        <w:rFonts w:ascii="Arial" w:hAnsi="Arial" w:cs="Arial"/>
                        <w:sz w:val="18"/>
                        <w:szCs w:val="18"/>
                      </w:rPr>
                      <w:t>Urząd Prac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 Strzelini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u</w:t>
                    </w: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l. Kamienna 10, 57-100 Strzeli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C256F" w14:textId="77777777" w:rsidR="0051699E" w:rsidRDefault="0051699E" w:rsidP="00BB0618">
      <w:pPr>
        <w:spacing w:after="0" w:line="240" w:lineRule="auto"/>
      </w:pPr>
      <w:r>
        <w:separator/>
      </w:r>
    </w:p>
  </w:footnote>
  <w:footnote w:type="continuationSeparator" w:id="0">
    <w:p w14:paraId="1FE5E82B" w14:textId="77777777" w:rsidR="0051699E" w:rsidRDefault="0051699E" w:rsidP="00BB0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DD73" w14:textId="4482CC78" w:rsidR="00B32537" w:rsidRDefault="00B32537" w:rsidP="00B32537">
    <w:r>
      <w:rPr>
        <w:noProof/>
      </w:rPr>
      <mc:AlternateContent>
        <mc:Choice Requires="wps">
          <w:drawing>
            <wp:anchor distT="0" distB="0" distL="114935" distR="114935" simplePos="0" relativeHeight="251680768" behindDoc="0" locked="0" layoutInCell="1" allowOverlap="1" wp14:anchorId="5D1BE51E" wp14:editId="71DC7CF3">
              <wp:simplePos x="0" y="0"/>
              <wp:positionH relativeFrom="margin">
                <wp:posOffset>706844</wp:posOffset>
              </wp:positionH>
              <wp:positionV relativeFrom="page">
                <wp:posOffset>405025</wp:posOffset>
              </wp:positionV>
              <wp:extent cx="2885491" cy="303349"/>
              <wp:effectExtent l="0" t="0" r="0" b="0"/>
              <wp:wrapNone/>
              <wp:docPr id="15187341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91" cy="30334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2F5C2" w14:textId="77777777" w:rsidR="00B32537" w:rsidRPr="005E1C1B" w:rsidRDefault="00B32537" w:rsidP="00B32537">
                          <w:pPr>
                            <w:autoSpaceDE w:val="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 w:rsidRPr="005E1C1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BE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31.9pt;width:227.2pt;height:23.9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eQ+QEAAN8DAAAOAAAAZHJzL2Uyb0RvYy54bWysU9tu2zAMfR+wfxD0vjiXtmiNOEWXIsOA&#10;7gJ0+wBali+YLGqUEjv7+lFymuzyNswPAkVJhzyHx+v7sTfioMl3aAu5mM2l0FZh1dmmkF+/7N7c&#10;SuED2AoMWl3Io/byfvP61XpwuV5ii6bSJBjE+nxwhWxDcHmWedXqHvwMnbZ8WCP1EHhLTVYRDIze&#10;m2w5n99kA1LlCJX2nrOP06HcJPy61ip8qmuvgzCF5N5CWimtZVyzzRryhsC1nTq1Af/QRQ+d5aJn&#10;qEcIIPbU/QXVd4rQYx1mCvsM67pTOnFgNov5H2yeW3A6cWFxvDvL5P8frPp4eHafSYTxLY48wETC&#10;uydU37ywuG3BNvqBCIdWQ8WFF1GybHA+Pz2NUvvcR5By+IAVDxn2ARPQWFMfVWGegtF5AMez6HoM&#10;QnFyeXt7fXW3kELx2Wq+Wl3dpRKQv7x25MM7jb2IQSGJh5rQ4fDkQ+wG8pcrsZhH01W7zpi0oabc&#10;GhIHYAPs0je9Na6FKZtMwBh+uprwfsMwNiJZjJhTuZhJGkTakwBhLEc+jFqUWB1ZDcLJbfx3cNAi&#10;/ZBiYKcV0n/fA2kpzHvLit6srtmYl5AuYXkJwSqGKGSQYgq3YbLx3lHXtFxhmp3FB1a/7pIwl25O&#10;/bKLEr+T46NNf92nW5f/cvMTAAD//wMAUEsDBBQABgAIAAAAIQCY6Neq3gAAAAoBAAAPAAAAZHJz&#10;L2Rvd25yZXYueG1sTI9BT4QwFITvJv6H5pl4cwtuQIOUja4aY/ZgFj14LPQtEOkroYVl/71PL3qc&#10;zGTmm3yz2F7MOPrOkYJ4FYFAqp3pqFHw8f58dQvCB01G945QwQk9bIrzs1xnxh1pj3MZGsEl5DOt&#10;oA1hyKT0dYtW+5UbkNg7uNHqwHJspBn1kcttL6+jKJVWd8QLrR5w22L9VU5WQfk4v33K3ethqOPt&#10;0656eZhOyV6py4vl/g5EwCX8heEHn9GhYKbKTWS86FnH8ZqjCtI1X+BAkiY3IKpfJwVZ5PL/heIb&#10;AAD//wMAUEsBAi0AFAAGAAgAAAAhALaDOJL+AAAA4QEAABMAAAAAAAAAAAAAAAAAAAAAAFtDb250&#10;ZW50X1R5cGVzXS54bWxQSwECLQAUAAYACAAAACEAOP0h/9YAAACUAQAACwAAAAAAAAAAAAAAAAAv&#10;AQAAX3JlbHMvLnJlbHNQSwECLQAUAAYACAAAACEAe+OHkPkBAADfAwAADgAAAAAAAAAAAAAAAAAu&#10;AgAAZHJzL2Uyb0RvYy54bWxQSwECLQAUAAYACAAAACEAmOjXqt4AAAAKAQAADwAAAAAAAAAAAAAA&#10;AABTBAAAZHJzL2Rvd25yZXYueG1sUEsFBgAAAAAEAAQA8wAAAF4FAAAAAA==&#10;" stroked="f">
              <v:fill opacity="0"/>
              <v:textbox inset=".05pt,.05pt,.05pt,.05pt">
                <w:txbxContent>
                  <w:p w14:paraId="7912F5C2" w14:textId="77777777" w:rsidR="00B32537" w:rsidRPr="005E1C1B" w:rsidRDefault="00B32537" w:rsidP="00B32537">
                    <w:pPr>
                      <w:autoSpaceDE w:val="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 w:rsidRPr="005E1C1B">
                      <w:rPr>
                        <w:rFonts w:ascii="Arial" w:hAnsi="Arial" w:cs="Arial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BC2BA4C" wp14:editId="01DF507C">
          <wp:simplePos x="0" y="0"/>
          <wp:positionH relativeFrom="margin">
            <wp:posOffset>-3817</wp:posOffset>
          </wp:positionH>
          <wp:positionV relativeFrom="page">
            <wp:posOffset>313055</wp:posOffset>
          </wp:positionV>
          <wp:extent cx="605790" cy="377190"/>
          <wp:effectExtent l="0" t="0" r="3810" b="3810"/>
          <wp:wrapNone/>
          <wp:docPr id="1937171179" name="Obraz 1937171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A88410A" wp14:editId="0A112C1C">
          <wp:simplePos x="0" y="0"/>
          <wp:positionH relativeFrom="margin">
            <wp:posOffset>4900930</wp:posOffset>
          </wp:positionH>
          <wp:positionV relativeFrom="page">
            <wp:posOffset>289338</wp:posOffset>
          </wp:positionV>
          <wp:extent cx="848360" cy="401320"/>
          <wp:effectExtent l="0" t="0" r="8890" b="0"/>
          <wp:wrapNone/>
          <wp:docPr id="1421833739" name="Obraz 1421833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contras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401320"/>
                  </a:xfrm>
                  <a:prstGeom prst="rect">
                    <a:avLst/>
                  </a:prstGeom>
                  <a:noFill/>
                  <a:effectLst>
                    <a:outerShdw blurRad="50800" dist="50800" dir="5400000" sx="1000" sy="1000" algn="ctr" rotWithShape="0">
                      <a:srgbClr val="000000">
                        <a:alpha val="98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57BDCD" wp14:editId="6213E049">
              <wp:simplePos x="0" y="0"/>
              <wp:positionH relativeFrom="column">
                <wp:posOffset>0</wp:posOffset>
              </wp:positionH>
              <wp:positionV relativeFrom="page">
                <wp:posOffset>933450</wp:posOffset>
              </wp:positionV>
              <wp:extent cx="5719445" cy="0"/>
              <wp:effectExtent l="0" t="0" r="0" b="0"/>
              <wp:wrapNone/>
              <wp:docPr id="38482909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1F73E" id="Łącznik prosty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.5pt" to="450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oNswEAANQDAAAOAAAAZHJzL2Uyb0RvYy54bWysU9tu2zAMfR+wfxD0vsgu2l2MOH1o0b0M&#10;W7HLB6gyFQuQREHSYufvRymJXWwDhg17oUWK55A8ore3s7PsADEZ9D1vNw1n4BUOxu97/u3rw6u3&#10;nKUs/SAteuj5ERK/3b18sZ1CB1c4oh0gMiLxqZtCz8ecQydEUiM4mTYYwNOlxuhkJjfuxRDlROzO&#10;iqumeS0mjEOIqCAlit6fLvmu8msNKn/SOkFmtufUW642VvtUrNhtZbePMoxGnduQ/9CFk8ZT0YXq&#10;XmbJvkfzC5UzKmJCnTcKnUCtjYI6A03TNj9N82WUAeosJE4Ki0zp/9Gqj4c7/xhJhimkLoXHWKaY&#10;dXTlS/2xuYp1XMSCOTNFwZs37bvr6xvO1OVOrMAQU34P6Fg59NwaX+aQnTx8SJmKUeolpYStLzah&#10;NcODsbY6ZQPgzkZ2kPR2eW7LWxHuWRZ5BSnW1uspHy2cWD+DZmagZttavW7VyimVAp8vvNZTdoFp&#10;6mABNn8GnvMLFOrG/Q14QdTK6PMCdsZj/F31VQp9yr8ocJq7SPCEw7E+apWGVqcqd17zspvP/Qpf&#10;f8bdDwAAAP//AwBQSwMEFAAGAAgAAAAhAAcqwuHdAAAACAEAAA8AAABkcnMvZG93bnJldi54bWxM&#10;j09Lw0AQxe+C32EZwYu0u/5rNWZTJNCLB8FGSo/b7DQbzM6G7LZJv70jCHqbeW9483v5avKdOOEQ&#10;20AabucKBFIdbEuNhs9qPXsCEZMha7pAqOGMEVbF5UVuMhtG+sDTJjWCQyhmRoNLqc+kjLVDb+I8&#10;9EjsHcLgTeJ1aKQdzMjhvpN3Si2kNy3xB2d6LB3WX5uj17Brbu7X24qqsUzvh4Wbztu3x1Lr66vp&#10;9QVEwin9HcMPPqNDwUz7cCQbRaeBiyRWH5Y8sP2s1BLE/leRRS7/Fyi+AQAA//8DAFBLAQItABQA&#10;BgAIAAAAIQC2gziS/gAAAOEBAAATAAAAAAAAAAAAAAAAAAAAAABbQ29udGVudF9UeXBlc10ueG1s&#10;UEsBAi0AFAAGAAgAAAAhADj9If/WAAAAlAEAAAsAAAAAAAAAAAAAAAAALwEAAF9yZWxzLy5yZWxz&#10;UEsBAi0AFAAGAAgAAAAhALazyg2zAQAA1AMAAA4AAAAAAAAAAAAAAAAALgIAAGRycy9lMm9Eb2Mu&#10;eG1sUEsBAi0AFAAGAAgAAAAhAAcqwuHdAAAACAEAAA8AAAAAAAAAAAAAAAAADQQAAGRycy9kb3du&#10;cmV2LnhtbFBLBQYAAAAABAAEAPMAAAAXBQAAAAA=&#10;" strokecolor="black [3213]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988F78E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</w:abstractNum>
  <w:abstractNum w:abstractNumId="1" w15:restartNumberingAfterBreak="0">
    <w:nsid w:val="00000003"/>
    <w:multiLevelType w:val="singleLevel"/>
    <w:tmpl w:val="902A18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</w:abstractNum>
  <w:abstractNum w:abstractNumId="2" w15:restartNumberingAfterBreak="0">
    <w:nsid w:val="00000004"/>
    <w:multiLevelType w:val="singleLevel"/>
    <w:tmpl w:val="8B8AAA38"/>
    <w:name w:val="WW8Num4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ascii="Arial" w:eastAsia="Lucida Sans Unicode" w:hAnsi="Arial" w:cs="Arial"/>
        <w:b/>
        <w:bCs/>
        <w:i w:val="0"/>
        <w:iCs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55"/>
        </w:tabs>
        <w:ind w:left="1055" w:hanging="360"/>
      </w:pPr>
      <w:rPr>
        <w:rFonts w:ascii="Symbol" w:hAnsi="Symbol" w:cs="Times New Roman"/>
      </w:rPr>
    </w:lvl>
    <w:lvl w:ilvl="1">
      <w:start w:val="1"/>
      <w:numFmt w:val="lowerLetter"/>
      <w:lvlText w:val="%2)"/>
      <w:lvlJc w:val="left"/>
      <w:pPr>
        <w:tabs>
          <w:tab w:val="num" w:pos="1415"/>
        </w:tabs>
        <w:ind w:left="1415" w:hanging="360"/>
      </w:pPr>
    </w:lvl>
    <w:lvl w:ilvl="2">
      <w:start w:val="1"/>
      <w:numFmt w:val="bullet"/>
      <w:lvlText w:val="▪"/>
      <w:lvlJc w:val="left"/>
      <w:pPr>
        <w:tabs>
          <w:tab w:val="num" w:pos="1775"/>
        </w:tabs>
        <w:ind w:left="177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495"/>
        </w:tabs>
        <w:ind w:left="249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55"/>
        </w:tabs>
        <w:ind w:left="285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575"/>
        </w:tabs>
        <w:ind w:left="357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35"/>
        </w:tabs>
        <w:ind w:left="3935" w:hanging="360"/>
      </w:pPr>
      <w:rPr>
        <w:rFonts w:ascii="OpenSymbol" w:hAnsi="OpenSymbol" w:cs="OpenSymbol"/>
      </w:rPr>
    </w:lvl>
  </w:abstractNum>
  <w:abstractNum w:abstractNumId="4" w15:restartNumberingAfterBreak="0">
    <w:nsid w:val="046A00AF"/>
    <w:multiLevelType w:val="hybridMultilevel"/>
    <w:tmpl w:val="6CECF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74F7C"/>
    <w:multiLevelType w:val="hybridMultilevel"/>
    <w:tmpl w:val="F828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22152"/>
    <w:multiLevelType w:val="hybridMultilevel"/>
    <w:tmpl w:val="F4B09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13136"/>
    <w:multiLevelType w:val="hybridMultilevel"/>
    <w:tmpl w:val="5468A314"/>
    <w:lvl w:ilvl="0" w:tplc="84BEF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6349D8"/>
    <w:multiLevelType w:val="hybridMultilevel"/>
    <w:tmpl w:val="F0405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A0069"/>
    <w:multiLevelType w:val="hybridMultilevel"/>
    <w:tmpl w:val="31DAE788"/>
    <w:lvl w:ilvl="0" w:tplc="63CE4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F7653"/>
    <w:multiLevelType w:val="hybridMultilevel"/>
    <w:tmpl w:val="5260C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100E2"/>
    <w:multiLevelType w:val="hybridMultilevel"/>
    <w:tmpl w:val="6704788C"/>
    <w:lvl w:ilvl="0" w:tplc="C0C4B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9A422F"/>
    <w:multiLevelType w:val="hybridMultilevel"/>
    <w:tmpl w:val="142C23D8"/>
    <w:lvl w:ilvl="0" w:tplc="11B0DA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95284197">
    <w:abstractNumId w:val="0"/>
  </w:num>
  <w:num w:numId="2" w16cid:durableId="1724258050">
    <w:abstractNumId w:val="1"/>
  </w:num>
  <w:num w:numId="3" w16cid:durableId="1638142219">
    <w:abstractNumId w:val="2"/>
  </w:num>
  <w:num w:numId="4" w16cid:durableId="159277136">
    <w:abstractNumId w:val="3"/>
  </w:num>
  <w:num w:numId="5" w16cid:durableId="1349329839">
    <w:abstractNumId w:val="4"/>
  </w:num>
  <w:num w:numId="6" w16cid:durableId="1841963536">
    <w:abstractNumId w:val="5"/>
  </w:num>
  <w:num w:numId="7" w16cid:durableId="112753397">
    <w:abstractNumId w:val="11"/>
  </w:num>
  <w:num w:numId="8" w16cid:durableId="953169454">
    <w:abstractNumId w:val="7"/>
  </w:num>
  <w:num w:numId="9" w16cid:durableId="1857572281">
    <w:abstractNumId w:val="8"/>
  </w:num>
  <w:num w:numId="10" w16cid:durableId="1730112648">
    <w:abstractNumId w:val="6"/>
  </w:num>
  <w:num w:numId="11" w16cid:durableId="67191423">
    <w:abstractNumId w:val="9"/>
  </w:num>
  <w:num w:numId="12" w16cid:durableId="227422728">
    <w:abstractNumId w:val="10"/>
  </w:num>
  <w:num w:numId="13" w16cid:durableId="10004991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18"/>
    <w:rsid w:val="00000950"/>
    <w:rsid w:val="000138B0"/>
    <w:rsid w:val="000157AA"/>
    <w:rsid w:val="00024AB3"/>
    <w:rsid w:val="00037FB9"/>
    <w:rsid w:val="000B0579"/>
    <w:rsid w:val="000B2EDE"/>
    <w:rsid w:val="000C0887"/>
    <w:rsid w:val="00147FFE"/>
    <w:rsid w:val="001528F1"/>
    <w:rsid w:val="001E33AE"/>
    <w:rsid w:val="001F083B"/>
    <w:rsid w:val="001F71BA"/>
    <w:rsid w:val="002016F5"/>
    <w:rsid w:val="00220972"/>
    <w:rsid w:val="00221864"/>
    <w:rsid w:val="00246073"/>
    <w:rsid w:val="0028230B"/>
    <w:rsid w:val="00286CC8"/>
    <w:rsid w:val="003260E1"/>
    <w:rsid w:val="003B65B5"/>
    <w:rsid w:val="004117DC"/>
    <w:rsid w:val="00425D06"/>
    <w:rsid w:val="004707BB"/>
    <w:rsid w:val="00472494"/>
    <w:rsid w:val="005067BA"/>
    <w:rsid w:val="0051699E"/>
    <w:rsid w:val="00542A7D"/>
    <w:rsid w:val="005D2094"/>
    <w:rsid w:val="005E1C1B"/>
    <w:rsid w:val="00631AFF"/>
    <w:rsid w:val="00691640"/>
    <w:rsid w:val="006A0E56"/>
    <w:rsid w:val="00705AAC"/>
    <w:rsid w:val="0070685A"/>
    <w:rsid w:val="0073218B"/>
    <w:rsid w:val="0074776F"/>
    <w:rsid w:val="00751C65"/>
    <w:rsid w:val="007860B4"/>
    <w:rsid w:val="00790B02"/>
    <w:rsid w:val="007C7A81"/>
    <w:rsid w:val="007D5417"/>
    <w:rsid w:val="007F0283"/>
    <w:rsid w:val="00834974"/>
    <w:rsid w:val="00852186"/>
    <w:rsid w:val="0086015B"/>
    <w:rsid w:val="00892476"/>
    <w:rsid w:val="0089399D"/>
    <w:rsid w:val="008B41A1"/>
    <w:rsid w:val="008B67F6"/>
    <w:rsid w:val="00907B7D"/>
    <w:rsid w:val="00907DFC"/>
    <w:rsid w:val="00956777"/>
    <w:rsid w:val="009E37C1"/>
    <w:rsid w:val="00A20341"/>
    <w:rsid w:val="00A24AC6"/>
    <w:rsid w:val="00A355D5"/>
    <w:rsid w:val="00A66C5A"/>
    <w:rsid w:val="00AA4472"/>
    <w:rsid w:val="00AD74FD"/>
    <w:rsid w:val="00B00A94"/>
    <w:rsid w:val="00B06DBB"/>
    <w:rsid w:val="00B132E2"/>
    <w:rsid w:val="00B32537"/>
    <w:rsid w:val="00B50F34"/>
    <w:rsid w:val="00B84EA6"/>
    <w:rsid w:val="00BB0618"/>
    <w:rsid w:val="00BC1E1F"/>
    <w:rsid w:val="00BC76D9"/>
    <w:rsid w:val="00C06863"/>
    <w:rsid w:val="00C17CBC"/>
    <w:rsid w:val="00C377F6"/>
    <w:rsid w:val="00CE79DE"/>
    <w:rsid w:val="00D03644"/>
    <w:rsid w:val="00D202B9"/>
    <w:rsid w:val="00D30425"/>
    <w:rsid w:val="00D606D6"/>
    <w:rsid w:val="00D663FB"/>
    <w:rsid w:val="00D73A7D"/>
    <w:rsid w:val="00D9645A"/>
    <w:rsid w:val="00DA2563"/>
    <w:rsid w:val="00E107BC"/>
    <w:rsid w:val="00E36912"/>
    <w:rsid w:val="00E36F12"/>
    <w:rsid w:val="00E402A6"/>
    <w:rsid w:val="00EB6036"/>
    <w:rsid w:val="00EE6BB3"/>
    <w:rsid w:val="00EF4773"/>
    <w:rsid w:val="00F00DDE"/>
    <w:rsid w:val="00F732F3"/>
    <w:rsid w:val="00FF0134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FE05"/>
  <w15:chartTrackingRefBased/>
  <w15:docId w15:val="{6DAEBDAF-3042-4956-BA5E-9906691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417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618"/>
  </w:style>
  <w:style w:type="paragraph" w:styleId="Stopka">
    <w:name w:val="footer"/>
    <w:basedOn w:val="Normalny"/>
    <w:link w:val="Stopka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618"/>
  </w:style>
  <w:style w:type="character" w:styleId="Hipercze">
    <w:name w:val="Hyperlink"/>
    <w:rsid w:val="00BB0618"/>
    <w:rPr>
      <w:color w:val="000080"/>
      <w:u w:val="single"/>
    </w:rPr>
  </w:style>
  <w:style w:type="paragraph" w:styleId="Bezodstpw">
    <w:name w:val="No Spacing"/>
    <w:uiPriority w:val="1"/>
    <w:qFormat/>
    <w:rsid w:val="00BB061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202B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73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yta Grochalska</cp:lastModifiedBy>
  <cp:revision>10</cp:revision>
  <cp:lastPrinted>2025-07-29T07:56:00Z</cp:lastPrinted>
  <dcterms:created xsi:type="dcterms:W3CDTF">2025-07-28T08:30:00Z</dcterms:created>
  <dcterms:modified xsi:type="dcterms:W3CDTF">2025-07-29T08:45:00Z</dcterms:modified>
</cp:coreProperties>
</file>